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D5C35" w14:textId="0EF1F1DD" w:rsidR="002F6A56" w:rsidRDefault="002F6A56" w:rsidP="002F6A56">
      <w:pPr>
        <w:pStyle w:val="Titel"/>
        <w:jc w:val="center"/>
      </w:pPr>
      <w:r>
        <w:t>Timers</w:t>
      </w:r>
    </w:p>
    <w:p w14:paraId="72D86ABF" w14:textId="41B4E6C4" w:rsidR="002F6A56" w:rsidRDefault="002F6A56" w:rsidP="002F6A56">
      <w:pPr>
        <w:jc w:val="center"/>
      </w:pPr>
      <w:r>
        <w:t>Tiemon Steeghs</w:t>
      </w:r>
    </w:p>
    <w:p w14:paraId="5405C58B" w14:textId="77777777" w:rsidR="002F6A56" w:rsidRDefault="002F6A5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20253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4C077D" w14:textId="5C97E1DF" w:rsidR="002F6A56" w:rsidRDefault="002F6A56">
          <w:pPr>
            <w:pStyle w:val="Kopvaninhoudsopgave"/>
          </w:pPr>
          <w:r>
            <w:t>Inhoud</w:t>
          </w:r>
        </w:p>
        <w:p w14:paraId="21901D17" w14:textId="77EB9BBA" w:rsidR="002F6A56" w:rsidRDefault="002F6A56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68564" w:history="1">
            <w:r w:rsidRPr="00E4050C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4050C">
              <w:rPr>
                <w:rStyle w:val="Hyperlink"/>
                <w:noProof/>
              </w:rPr>
              <w:t>Aa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8CDED" w14:textId="21B0AE4E" w:rsidR="002F6A56" w:rsidRDefault="00000000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31668565" w:history="1">
            <w:r w:rsidR="002F6A56" w:rsidRPr="00E4050C">
              <w:rPr>
                <w:rStyle w:val="Hyperlink"/>
                <w:noProof/>
              </w:rPr>
              <w:t>2.</w:t>
            </w:r>
            <w:r w:rsidR="002F6A56">
              <w:rPr>
                <w:noProof/>
              </w:rPr>
              <w:tab/>
            </w:r>
            <w:r w:rsidR="002F6A56" w:rsidRPr="00E4050C">
              <w:rPr>
                <w:rStyle w:val="Hyperlink"/>
                <w:noProof/>
              </w:rPr>
              <w:t>Probleemstelling</w:t>
            </w:r>
            <w:r w:rsidR="002F6A56">
              <w:rPr>
                <w:noProof/>
                <w:webHidden/>
              </w:rPr>
              <w:tab/>
            </w:r>
            <w:r w:rsidR="002F6A56">
              <w:rPr>
                <w:noProof/>
                <w:webHidden/>
              </w:rPr>
              <w:fldChar w:fldCharType="begin"/>
            </w:r>
            <w:r w:rsidR="002F6A56">
              <w:rPr>
                <w:noProof/>
                <w:webHidden/>
              </w:rPr>
              <w:instrText xml:space="preserve"> PAGEREF _Toc131668565 \h </w:instrText>
            </w:r>
            <w:r w:rsidR="002F6A56">
              <w:rPr>
                <w:noProof/>
                <w:webHidden/>
              </w:rPr>
            </w:r>
            <w:r w:rsidR="002F6A56">
              <w:rPr>
                <w:noProof/>
                <w:webHidden/>
              </w:rPr>
              <w:fldChar w:fldCharType="separate"/>
            </w:r>
            <w:r w:rsidR="002F6A56">
              <w:rPr>
                <w:noProof/>
                <w:webHidden/>
              </w:rPr>
              <w:t>3</w:t>
            </w:r>
            <w:r w:rsidR="002F6A56">
              <w:rPr>
                <w:noProof/>
                <w:webHidden/>
              </w:rPr>
              <w:fldChar w:fldCharType="end"/>
            </w:r>
          </w:hyperlink>
        </w:p>
        <w:p w14:paraId="3CC0DD62" w14:textId="4B69FF5B" w:rsidR="002F6A56" w:rsidRDefault="00000000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31668566" w:history="1">
            <w:r w:rsidR="002F6A56" w:rsidRPr="00E4050C">
              <w:rPr>
                <w:rStyle w:val="Hyperlink"/>
                <w:noProof/>
              </w:rPr>
              <w:t>3.</w:t>
            </w:r>
            <w:r w:rsidR="002F6A56">
              <w:rPr>
                <w:noProof/>
              </w:rPr>
              <w:tab/>
            </w:r>
            <w:r w:rsidR="002F6A56" w:rsidRPr="00E4050C">
              <w:rPr>
                <w:rStyle w:val="Hyperlink"/>
                <w:noProof/>
              </w:rPr>
              <w:t>Hoofdvraag</w:t>
            </w:r>
            <w:r w:rsidR="002F6A56">
              <w:rPr>
                <w:noProof/>
                <w:webHidden/>
              </w:rPr>
              <w:tab/>
            </w:r>
            <w:r w:rsidR="002F6A56">
              <w:rPr>
                <w:noProof/>
                <w:webHidden/>
              </w:rPr>
              <w:fldChar w:fldCharType="begin"/>
            </w:r>
            <w:r w:rsidR="002F6A56">
              <w:rPr>
                <w:noProof/>
                <w:webHidden/>
              </w:rPr>
              <w:instrText xml:space="preserve"> PAGEREF _Toc131668566 \h </w:instrText>
            </w:r>
            <w:r w:rsidR="002F6A56">
              <w:rPr>
                <w:noProof/>
                <w:webHidden/>
              </w:rPr>
            </w:r>
            <w:r w:rsidR="002F6A56">
              <w:rPr>
                <w:noProof/>
                <w:webHidden/>
              </w:rPr>
              <w:fldChar w:fldCharType="separate"/>
            </w:r>
            <w:r w:rsidR="002F6A56">
              <w:rPr>
                <w:noProof/>
                <w:webHidden/>
              </w:rPr>
              <w:t>4</w:t>
            </w:r>
            <w:r w:rsidR="002F6A56">
              <w:rPr>
                <w:noProof/>
                <w:webHidden/>
              </w:rPr>
              <w:fldChar w:fldCharType="end"/>
            </w:r>
          </w:hyperlink>
        </w:p>
        <w:p w14:paraId="4DF9BBBD" w14:textId="1B748833" w:rsidR="002F6A56" w:rsidRDefault="00000000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1668567" w:history="1">
            <w:r w:rsidR="002F6A56" w:rsidRPr="00E4050C">
              <w:rPr>
                <w:rStyle w:val="Hyperlink"/>
                <w:noProof/>
              </w:rPr>
              <w:t>3.1.</w:t>
            </w:r>
            <w:r w:rsidR="002F6A56">
              <w:rPr>
                <w:noProof/>
              </w:rPr>
              <w:tab/>
            </w:r>
            <w:r w:rsidR="002F6A56" w:rsidRPr="00E4050C">
              <w:rPr>
                <w:rStyle w:val="Hyperlink"/>
                <w:noProof/>
              </w:rPr>
              <w:t>Deelvraag 1</w:t>
            </w:r>
            <w:r w:rsidR="002F6A56">
              <w:rPr>
                <w:noProof/>
                <w:webHidden/>
              </w:rPr>
              <w:tab/>
            </w:r>
            <w:r w:rsidR="002F6A56">
              <w:rPr>
                <w:noProof/>
                <w:webHidden/>
              </w:rPr>
              <w:fldChar w:fldCharType="begin"/>
            </w:r>
            <w:r w:rsidR="002F6A56">
              <w:rPr>
                <w:noProof/>
                <w:webHidden/>
              </w:rPr>
              <w:instrText xml:space="preserve"> PAGEREF _Toc131668567 \h </w:instrText>
            </w:r>
            <w:r w:rsidR="002F6A56">
              <w:rPr>
                <w:noProof/>
                <w:webHidden/>
              </w:rPr>
            </w:r>
            <w:r w:rsidR="002F6A56">
              <w:rPr>
                <w:noProof/>
                <w:webHidden/>
              </w:rPr>
              <w:fldChar w:fldCharType="separate"/>
            </w:r>
            <w:r w:rsidR="002F6A56">
              <w:rPr>
                <w:noProof/>
                <w:webHidden/>
              </w:rPr>
              <w:t>4</w:t>
            </w:r>
            <w:r w:rsidR="002F6A56">
              <w:rPr>
                <w:noProof/>
                <w:webHidden/>
              </w:rPr>
              <w:fldChar w:fldCharType="end"/>
            </w:r>
          </w:hyperlink>
        </w:p>
        <w:p w14:paraId="00A411EA" w14:textId="320C9649" w:rsidR="002F6A56" w:rsidRDefault="00000000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1668568" w:history="1">
            <w:r w:rsidR="002F6A56" w:rsidRPr="00E4050C">
              <w:rPr>
                <w:rStyle w:val="Hyperlink"/>
                <w:noProof/>
              </w:rPr>
              <w:t>3.2.</w:t>
            </w:r>
            <w:r w:rsidR="002F6A56">
              <w:rPr>
                <w:noProof/>
              </w:rPr>
              <w:tab/>
            </w:r>
            <w:r w:rsidR="002F6A56" w:rsidRPr="00E4050C">
              <w:rPr>
                <w:rStyle w:val="Hyperlink"/>
                <w:noProof/>
              </w:rPr>
              <w:t>Deelvraag 2</w:t>
            </w:r>
            <w:r w:rsidR="002F6A56">
              <w:rPr>
                <w:noProof/>
                <w:webHidden/>
              </w:rPr>
              <w:tab/>
            </w:r>
            <w:r w:rsidR="002F6A56">
              <w:rPr>
                <w:noProof/>
                <w:webHidden/>
              </w:rPr>
              <w:fldChar w:fldCharType="begin"/>
            </w:r>
            <w:r w:rsidR="002F6A56">
              <w:rPr>
                <w:noProof/>
                <w:webHidden/>
              </w:rPr>
              <w:instrText xml:space="preserve"> PAGEREF _Toc131668568 \h </w:instrText>
            </w:r>
            <w:r w:rsidR="002F6A56">
              <w:rPr>
                <w:noProof/>
                <w:webHidden/>
              </w:rPr>
            </w:r>
            <w:r w:rsidR="002F6A56">
              <w:rPr>
                <w:noProof/>
                <w:webHidden/>
              </w:rPr>
              <w:fldChar w:fldCharType="separate"/>
            </w:r>
            <w:r w:rsidR="002F6A56">
              <w:rPr>
                <w:noProof/>
                <w:webHidden/>
              </w:rPr>
              <w:t>4</w:t>
            </w:r>
            <w:r w:rsidR="002F6A56">
              <w:rPr>
                <w:noProof/>
                <w:webHidden/>
              </w:rPr>
              <w:fldChar w:fldCharType="end"/>
            </w:r>
          </w:hyperlink>
        </w:p>
        <w:p w14:paraId="314FDFBA" w14:textId="465BE630" w:rsidR="002F6A56" w:rsidRDefault="00000000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1668569" w:history="1">
            <w:r w:rsidR="002F6A56" w:rsidRPr="00E4050C">
              <w:rPr>
                <w:rStyle w:val="Hyperlink"/>
                <w:noProof/>
              </w:rPr>
              <w:t>3.3.</w:t>
            </w:r>
            <w:r w:rsidR="002F6A56">
              <w:rPr>
                <w:noProof/>
              </w:rPr>
              <w:tab/>
            </w:r>
            <w:r w:rsidR="002F6A56" w:rsidRPr="00E4050C">
              <w:rPr>
                <w:rStyle w:val="Hyperlink"/>
                <w:noProof/>
              </w:rPr>
              <w:t>Deelvraag 3</w:t>
            </w:r>
            <w:r w:rsidR="002F6A56">
              <w:rPr>
                <w:noProof/>
                <w:webHidden/>
              </w:rPr>
              <w:tab/>
            </w:r>
            <w:r w:rsidR="002F6A56">
              <w:rPr>
                <w:noProof/>
                <w:webHidden/>
              </w:rPr>
              <w:fldChar w:fldCharType="begin"/>
            </w:r>
            <w:r w:rsidR="002F6A56">
              <w:rPr>
                <w:noProof/>
                <w:webHidden/>
              </w:rPr>
              <w:instrText xml:space="preserve"> PAGEREF _Toc131668569 \h </w:instrText>
            </w:r>
            <w:r w:rsidR="002F6A56">
              <w:rPr>
                <w:noProof/>
                <w:webHidden/>
              </w:rPr>
            </w:r>
            <w:r w:rsidR="002F6A56">
              <w:rPr>
                <w:noProof/>
                <w:webHidden/>
              </w:rPr>
              <w:fldChar w:fldCharType="separate"/>
            </w:r>
            <w:r w:rsidR="002F6A56">
              <w:rPr>
                <w:noProof/>
                <w:webHidden/>
              </w:rPr>
              <w:t>4</w:t>
            </w:r>
            <w:r w:rsidR="002F6A56">
              <w:rPr>
                <w:noProof/>
                <w:webHidden/>
              </w:rPr>
              <w:fldChar w:fldCharType="end"/>
            </w:r>
          </w:hyperlink>
        </w:p>
        <w:p w14:paraId="6046B25E" w14:textId="732718BF" w:rsidR="002F6A56" w:rsidRDefault="00000000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31668570" w:history="1">
            <w:r w:rsidR="002F6A56" w:rsidRPr="00E4050C">
              <w:rPr>
                <w:rStyle w:val="Hyperlink"/>
                <w:noProof/>
              </w:rPr>
              <w:t>4.</w:t>
            </w:r>
            <w:r w:rsidR="002F6A56">
              <w:rPr>
                <w:noProof/>
              </w:rPr>
              <w:tab/>
            </w:r>
            <w:r w:rsidR="002F6A56" w:rsidRPr="00E4050C">
              <w:rPr>
                <w:rStyle w:val="Hyperlink"/>
                <w:noProof/>
              </w:rPr>
              <w:t>Conclusie</w:t>
            </w:r>
            <w:r w:rsidR="002F6A56">
              <w:rPr>
                <w:noProof/>
                <w:webHidden/>
              </w:rPr>
              <w:tab/>
            </w:r>
            <w:r w:rsidR="002F6A56">
              <w:rPr>
                <w:noProof/>
                <w:webHidden/>
              </w:rPr>
              <w:fldChar w:fldCharType="begin"/>
            </w:r>
            <w:r w:rsidR="002F6A56">
              <w:rPr>
                <w:noProof/>
                <w:webHidden/>
              </w:rPr>
              <w:instrText xml:space="preserve"> PAGEREF _Toc131668570 \h </w:instrText>
            </w:r>
            <w:r w:rsidR="002F6A56">
              <w:rPr>
                <w:noProof/>
                <w:webHidden/>
              </w:rPr>
            </w:r>
            <w:r w:rsidR="002F6A56">
              <w:rPr>
                <w:noProof/>
                <w:webHidden/>
              </w:rPr>
              <w:fldChar w:fldCharType="separate"/>
            </w:r>
            <w:r w:rsidR="002F6A56">
              <w:rPr>
                <w:noProof/>
                <w:webHidden/>
              </w:rPr>
              <w:t>5</w:t>
            </w:r>
            <w:r w:rsidR="002F6A56">
              <w:rPr>
                <w:noProof/>
                <w:webHidden/>
              </w:rPr>
              <w:fldChar w:fldCharType="end"/>
            </w:r>
          </w:hyperlink>
        </w:p>
        <w:p w14:paraId="1335B6A7" w14:textId="3D10D100" w:rsidR="002F6A56" w:rsidRDefault="00000000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31668571" w:history="1">
            <w:r w:rsidR="002F6A56" w:rsidRPr="00E4050C">
              <w:rPr>
                <w:rStyle w:val="Hyperlink"/>
                <w:noProof/>
              </w:rPr>
              <w:t>5.</w:t>
            </w:r>
            <w:r w:rsidR="002F6A56">
              <w:rPr>
                <w:noProof/>
              </w:rPr>
              <w:tab/>
            </w:r>
            <w:r w:rsidR="002F6A56" w:rsidRPr="00E4050C">
              <w:rPr>
                <w:rStyle w:val="Hyperlink"/>
                <w:noProof/>
              </w:rPr>
              <w:t>Bronvermelding</w:t>
            </w:r>
            <w:r w:rsidR="002F6A56">
              <w:rPr>
                <w:noProof/>
                <w:webHidden/>
              </w:rPr>
              <w:tab/>
            </w:r>
            <w:r w:rsidR="002F6A56">
              <w:rPr>
                <w:noProof/>
                <w:webHidden/>
              </w:rPr>
              <w:fldChar w:fldCharType="begin"/>
            </w:r>
            <w:r w:rsidR="002F6A56">
              <w:rPr>
                <w:noProof/>
                <w:webHidden/>
              </w:rPr>
              <w:instrText xml:space="preserve"> PAGEREF _Toc131668571 \h </w:instrText>
            </w:r>
            <w:r w:rsidR="002F6A56">
              <w:rPr>
                <w:noProof/>
                <w:webHidden/>
              </w:rPr>
            </w:r>
            <w:r w:rsidR="002F6A56">
              <w:rPr>
                <w:noProof/>
                <w:webHidden/>
              </w:rPr>
              <w:fldChar w:fldCharType="separate"/>
            </w:r>
            <w:r w:rsidR="002F6A56">
              <w:rPr>
                <w:noProof/>
                <w:webHidden/>
              </w:rPr>
              <w:t>6</w:t>
            </w:r>
            <w:r w:rsidR="002F6A56">
              <w:rPr>
                <w:noProof/>
                <w:webHidden/>
              </w:rPr>
              <w:fldChar w:fldCharType="end"/>
            </w:r>
          </w:hyperlink>
        </w:p>
        <w:p w14:paraId="62C81276" w14:textId="0EACCF15" w:rsidR="002F6A56" w:rsidRDefault="002F6A56">
          <w:r>
            <w:rPr>
              <w:b/>
              <w:bCs/>
            </w:rPr>
            <w:fldChar w:fldCharType="end"/>
          </w:r>
        </w:p>
      </w:sdtContent>
    </w:sdt>
    <w:p w14:paraId="7EDEBAE5" w14:textId="4C07CA39" w:rsidR="002F6A56" w:rsidRDefault="002F6A56">
      <w:r>
        <w:br w:type="page"/>
      </w:r>
    </w:p>
    <w:p w14:paraId="61E5CCD7" w14:textId="60C8234C" w:rsidR="002F6A56" w:rsidRDefault="002F6A56" w:rsidP="002F6A56">
      <w:pPr>
        <w:pStyle w:val="Kop1"/>
        <w:numPr>
          <w:ilvl w:val="0"/>
          <w:numId w:val="1"/>
        </w:numPr>
      </w:pPr>
      <w:bookmarkStart w:id="0" w:name="_Toc131668564"/>
      <w:r>
        <w:lastRenderedPageBreak/>
        <w:t>Aanleiding</w:t>
      </w:r>
      <w:bookmarkEnd w:id="0"/>
    </w:p>
    <w:p w14:paraId="7D30810A" w14:textId="15EE8481" w:rsidR="002F6A56" w:rsidRDefault="002F6A56" w:rsidP="002F6A56">
      <w:r>
        <w:t xml:space="preserve">Om timers beter te begrijpen ga ze toepassen in deze </w:t>
      </w:r>
      <w:proofErr w:type="spellStart"/>
      <w:r>
        <w:t>challenge</w:t>
      </w:r>
      <w:proofErr w:type="spellEnd"/>
      <w:r>
        <w:t xml:space="preserve">. De </w:t>
      </w:r>
      <w:proofErr w:type="spellStart"/>
      <w:r>
        <w:t>challenge</w:t>
      </w:r>
      <w:proofErr w:type="spellEnd"/>
      <w:r>
        <w:t xml:space="preserve"> vraagt voor een bepaald niveau aan kennis, omdat het onderwerp in een unieke context wordt geütiliseerd. </w:t>
      </w:r>
    </w:p>
    <w:p w14:paraId="334EDA2D" w14:textId="77777777" w:rsidR="002F6A56" w:rsidRDefault="002F6A56" w:rsidP="002F6A56"/>
    <w:p w14:paraId="32D1EEFC" w14:textId="5164FAAE" w:rsidR="002F6A56" w:rsidRDefault="002F6A56" w:rsidP="002F6A56">
      <w:pPr>
        <w:pStyle w:val="Kop1"/>
        <w:numPr>
          <w:ilvl w:val="0"/>
          <w:numId w:val="1"/>
        </w:numPr>
      </w:pPr>
      <w:bookmarkStart w:id="1" w:name="_Toc131668565"/>
      <w:r>
        <w:t>Probleemstelling</w:t>
      </w:r>
      <w:bookmarkEnd w:id="1"/>
    </w:p>
    <w:p w14:paraId="29F1B59C" w14:textId="77EC4601" w:rsidR="002F6A56" w:rsidRDefault="0089090A" w:rsidP="002F6A56">
      <w:r>
        <w:t xml:space="preserve">Momenteel beschik nog niet over de kennis die vereist is rondom dit onderwerp. Het maken van deze </w:t>
      </w:r>
      <w:proofErr w:type="spellStart"/>
      <w:r>
        <w:t>challenge</w:t>
      </w:r>
      <w:proofErr w:type="spellEnd"/>
      <w:r>
        <w:t xml:space="preserve"> zal dit oplossen.</w:t>
      </w:r>
    </w:p>
    <w:p w14:paraId="43BB08DB" w14:textId="794FA54D" w:rsidR="002F6A56" w:rsidRDefault="002F6A56" w:rsidP="002F6A56"/>
    <w:p w14:paraId="7F8582D0" w14:textId="3FF871E7" w:rsidR="002F6A56" w:rsidRDefault="002F6A56">
      <w:r>
        <w:br w:type="page"/>
      </w:r>
    </w:p>
    <w:p w14:paraId="39368D00" w14:textId="0397D310" w:rsidR="002F6A56" w:rsidRDefault="002F6A56" w:rsidP="002F6A56">
      <w:pPr>
        <w:pStyle w:val="Kop1"/>
        <w:numPr>
          <w:ilvl w:val="0"/>
          <w:numId w:val="1"/>
        </w:numPr>
      </w:pPr>
      <w:bookmarkStart w:id="2" w:name="_Toc131668566"/>
      <w:r>
        <w:lastRenderedPageBreak/>
        <w:t>Hoofdvraag</w:t>
      </w:r>
      <w:bookmarkEnd w:id="2"/>
      <w:r w:rsidR="00536BD5">
        <w:t xml:space="preserve">: Hoe stuur je een </w:t>
      </w:r>
      <w:proofErr w:type="spellStart"/>
      <w:r w:rsidR="00536BD5">
        <w:t>servo</w:t>
      </w:r>
      <w:proofErr w:type="spellEnd"/>
      <w:r w:rsidR="00536BD5">
        <w:t xml:space="preserve"> motor aan op de stm32 </w:t>
      </w:r>
      <w:proofErr w:type="spellStart"/>
      <w:r w:rsidR="00536BD5">
        <w:t>nucleo</w:t>
      </w:r>
      <w:proofErr w:type="spellEnd"/>
      <w:r w:rsidR="00536BD5">
        <w:t xml:space="preserve"> aan de hand van timers?</w:t>
      </w:r>
    </w:p>
    <w:p w14:paraId="097AB0CF" w14:textId="42DD993D" w:rsidR="002F6A56" w:rsidRDefault="002F6A56" w:rsidP="002F6A56"/>
    <w:p w14:paraId="4A4CA129" w14:textId="38140FDC" w:rsidR="002F6A56" w:rsidRDefault="002F6A56" w:rsidP="002F6A56">
      <w:pPr>
        <w:pStyle w:val="Kop2"/>
        <w:numPr>
          <w:ilvl w:val="1"/>
          <w:numId w:val="1"/>
        </w:numPr>
      </w:pPr>
      <w:bookmarkStart w:id="3" w:name="_Toc131668567"/>
      <w:r>
        <w:t>Deelvraag 1</w:t>
      </w:r>
      <w:bookmarkEnd w:id="3"/>
      <w:r w:rsidR="00536BD5">
        <w:t xml:space="preserve"> Wat zijn timers?</w:t>
      </w:r>
    </w:p>
    <w:p w14:paraId="74B148F4" w14:textId="5048B745" w:rsidR="00536BD5" w:rsidRDefault="00536BD5" w:rsidP="00536BD5"/>
    <w:p w14:paraId="3A91D912" w14:textId="499E5C19" w:rsidR="00536BD5" w:rsidRPr="00536BD5" w:rsidRDefault="00536BD5" w:rsidP="00536BD5">
      <w:r>
        <w:t xml:space="preserve">Timers zijn een soort hardware onderdeel doe op een bepaalt moment steeds een signaal creëren. </w:t>
      </w:r>
      <w:r w:rsidRPr="00536BD5">
        <w:t xml:space="preserve">Het is een soort teller die aftelt van een bepaalde waarde naar nul. Zodra de teller nul bereikt, genereert het een </w:t>
      </w:r>
      <w:proofErr w:type="spellStart"/>
      <w:r w:rsidRPr="00536BD5">
        <w:t>interrupt</w:t>
      </w:r>
      <w:proofErr w:type="spellEnd"/>
      <w:r w:rsidRPr="00536BD5">
        <w:t xml:space="preserve"> of een signaal dat kan worden gebruikt om bepaalde taken uit te voeren.</w:t>
      </w:r>
    </w:p>
    <w:p w14:paraId="084153D2" w14:textId="737B463A" w:rsidR="00536BD5" w:rsidRPr="00536BD5" w:rsidRDefault="00536BD5" w:rsidP="00536BD5">
      <w:pPr>
        <w:rPr>
          <w:rFonts w:cstheme="minorHAnsi"/>
        </w:rPr>
      </w:pPr>
      <w:r w:rsidRPr="00536BD5">
        <w:rPr>
          <w:rFonts w:cstheme="minorHAnsi"/>
        </w:rPr>
        <w:t xml:space="preserve">Met timers kunnen </w:t>
      </w:r>
      <w:r>
        <w:rPr>
          <w:rFonts w:cstheme="minorHAnsi"/>
        </w:rPr>
        <w:t>worden gebruikt om</w:t>
      </w:r>
      <w:r w:rsidRPr="00536BD5">
        <w:rPr>
          <w:rFonts w:cstheme="minorHAnsi"/>
        </w:rPr>
        <w:t xml:space="preserve"> verschillende functies </w:t>
      </w:r>
      <w:r>
        <w:rPr>
          <w:rFonts w:cstheme="minorHAnsi"/>
        </w:rPr>
        <w:t xml:space="preserve">te </w:t>
      </w:r>
      <w:r w:rsidRPr="00536BD5">
        <w:rPr>
          <w:rFonts w:cstheme="minorHAnsi"/>
        </w:rPr>
        <w:t>implementeren, zoals het meten van tijd, het genereren van periodieke signalen</w:t>
      </w:r>
      <w:r>
        <w:rPr>
          <w:rFonts w:cstheme="minorHAnsi"/>
        </w:rPr>
        <w:t xml:space="preserve"> zoals PWM signalen</w:t>
      </w:r>
      <w:r w:rsidRPr="00536BD5">
        <w:rPr>
          <w:rFonts w:cstheme="minorHAnsi"/>
        </w:rPr>
        <w:t xml:space="preserve">, het synchroniseren van gebeurtenissen en nog veel meer. Ze worden vaak gebruikt in </w:t>
      </w:r>
      <w:proofErr w:type="spellStart"/>
      <w:r w:rsidRPr="00536BD5">
        <w:rPr>
          <w:rFonts w:cstheme="minorHAnsi"/>
        </w:rPr>
        <w:t>embedded</w:t>
      </w:r>
      <w:proofErr w:type="spellEnd"/>
      <w:r w:rsidRPr="00536BD5">
        <w:rPr>
          <w:rFonts w:cstheme="minorHAnsi"/>
        </w:rPr>
        <w:t xml:space="preserve"> systems zoals microcontrollers, omdat ze kunnen worden geprogrammeerd om automatisch taken uit te voeren en tegelijkertijd andere delen van de code uit te voeren.</w:t>
      </w:r>
    </w:p>
    <w:p w14:paraId="10ABAB02" w14:textId="4953D758" w:rsidR="00536BD5" w:rsidRPr="00536BD5" w:rsidRDefault="00536BD5" w:rsidP="00536BD5"/>
    <w:p w14:paraId="0DA00210" w14:textId="4E7BD828" w:rsidR="002F6A56" w:rsidRDefault="002F6A56" w:rsidP="002F6A56"/>
    <w:p w14:paraId="00206727" w14:textId="3DD775B0" w:rsidR="002F6A56" w:rsidRDefault="002F6A56" w:rsidP="002F6A56">
      <w:pPr>
        <w:pStyle w:val="Kop2"/>
        <w:numPr>
          <w:ilvl w:val="1"/>
          <w:numId w:val="1"/>
        </w:numPr>
      </w:pPr>
      <w:bookmarkStart w:id="4" w:name="_Toc131668568"/>
      <w:r>
        <w:t>Deelvraag 2</w:t>
      </w:r>
      <w:bookmarkEnd w:id="4"/>
      <w:r w:rsidR="00536BD5">
        <w:t xml:space="preserve"> Hoe stel je timers in op de stm32 </w:t>
      </w:r>
      <w:proofErr w:type="spellStart"/>
      <w:r w:rsidR="00536BD5">
        <w:t>nucleo</w:t>
      </w:r>
      <w:proofErr w:type="spellEnd"/>
      <w:r w:rsidR="00536BD5">
        <w:t>?</w:t>
      </w:r>
    </w:p>
    <w:p w14:paraId="2BE3D3A0" w14:textId="5E3A702C" w:rsidR="002F6A56" w:rsidRDefault="002F6A56" w:rsidP="002F6A56"/>
    <w:p w14:paraId="02EE3A07" w14:textId="44F64DD0" w:rsidR="002F6A56" w:rsidRDefault="002F6A56" w:rsidP="002F6A56">
      <w:pPr>
        <w:pStyle w:val="Kop2"/>
        <w:numPr>
          <w:ilvl w:val="1"/>
          <w:numId w:val="1"/>
        </w:numPr>
      </w:pPr>
      <w:bookmarkStart w:id="5" w:name="_Toc131668569"/>
      <w:r>
        <w:t>Deelvraag 3</w:t>
      </w:r>
      <w:bookmarkEnd w:id="5"/>
      <w:r w:rsidR="00536BD5">
        <w:t xml:space="preserve"> Hoe stuur je een </w:t>
      </w:r>
      <w:proofErr w:type="spellStart"/>
      <w:r w:rsidR="00536BD5">
        <w:t>servo</w:t>
      </w:r>
      <w:proofErr w:type="spellEnd"/>
      <w:r w:rsidR="00536BD5">
        <w:t xml:space="preserve"> aan op de stm32 </w:t>
      </w:r>
      <w:proofErr w:type="spellStart"/>
      <w:r w:rsidR="00536BD5">
        <w:t>nucleo</w:t>
      </w:r>
      <w:proofErr w:type="spellEnd"/>
      <w:r w:rsidR="00536BD5">
        <w:t>?</w:t>
      </w:r>
    </w:p>
    <w:p w14:paraId="5AE33E80" w14:textId="77777777" w:rsidR="002F6A56" w:rsidRDefault="002F6A5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2534C1E" w14:textId="3BDB44AE" w:rsidR="002F6A56" w:rsidRDefault="002F6A56" w:rsidP="002F6A56">
      <w:pPr>
        <w:pStyle w:val="Kop1"/>
        <w:numPr>
          <w:ilvl w:val="0"/>
          <w:numId w:val="1"/>
        </w:numPr>
      </w:pPr>
      <w:bookmarkStart w:id="6" w:name="_Toc131668570"/>
      <w:r>
        <w:lastRenderedPageBreak/>
        <w:t>Conclusie</w:t>
      </w:r>
      <w:bookmarkEnd w:id="6"/>
    </w:p>
    <w:p w14:paraId="65E6976B" w14:textId="77777777" w:rsidR="002F6A56" w:rsidRDefault="002F6A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1A7C272" w14:textId="2040AE8D" w:rsidR="002F6A56" w:rsidRDefault="002F6A56" w:rsidP="002F6A56">
      <w:pPr>
        <w:pStyle w:val="Kop1"/>
        <w:numPr>
          <w:ilvl w:val="0"/>
          <w:numId w:val="1"/>
        </w:numPr>
      </w:pPr>
      <w:bookmarkStart w:id="7" w:name="_Toc131668571"/>
      <w:r>
        <w:lastRenderedPageBreak/>
        <w:t>Bronvermelding</w:t>
      </w:r>
      <w:bookmarkEnd w:id="7"/>
    </w:p>
    <w:p w14:paraId="6C752898" w14:textId="65A33319" w:rsidR="00413298" w:rsidRDefault="00413298" w:rsidP="00413298"/>
    <w:p w14:paraId="40EC24DE" w14:textId="60624C80" w:rsidR="00413298" w:rsidRDefault="00413298" w:rsidP="00413298">
      <w:r>
        <w:t>Uitleg video’s over timers:</w:t>
      </w:r>
    </w:p>
    <w:p w14:paraId="675B15F1" w14:textId="10E05A2D" w:rsidR="00413298" w:rsidRDefault="00000000" w:rsidP="00413298">
      <w:hyperlink r:id="rId6" w:history="1">
        <w:r w:rsidR="00413298" w:rsidRPr="00071519">
          <w:rPr>
            <w:rStyle w:val="Hyperlink"/>
          </w:rPr>
          <w:t>https://www.youtube.com/watch?v=VfbW6nfG4kw</w:t>
        </w:r>
      </w:hyperlink>
      <w:r w:rsidR="00413298">
        <w:t xml:space="preserve"> </w:t>
      </w:r>
    </w:p>
    <w:p w14:paraId="0C01AEB4" w14:textId="499A52D0" w:rsidR="00413298" w:rsidRDefault="00413298" w:rsidP="00413298">
      <w:r>
        <w:t xml:space="preserve">De datasheet van de stm32 </w:t>
      </w:r>
      <w:proofErr w:type="spellStart"/>
      <w:r>
        <w:t>nucleo</w:t>
      </w:r>
      <w:proofErr w:type="spellEnd"/>
      <w:r>
        <w:t>:</w:t>
      </w:r>
    </w:p>
    <w:p w14:paraId="29389AD9" w14:textId="2E6B3C91" w:rsidR="00413298" w:rsidRDefault="00000000" w:rsidP="00413298">
      <w:hyperlink r:id="rId7" w:history="1">
        <w:r w:rsidR="00413298" w:rsidRPr="00071519">
          <w:rPr>
            <w:rStyle w:val="Hyperlink"/>
          </w:rPr>
          <w:t>file:///D:/Github%20school%20repositories/t-sem3-db/embedded-systems/Toolbox/Datasheets/en.DM00043574.pdf</w:t>
        </w:r>
      </w:hyperlink>
      <w:r w:rsidR="00413298">
        <w:t xml:space="preserve"> (Werkt niet op een andere pc haha)</w:t>
      </w:r>
    </w:p>
    <w:p w14:paraId="509B0F7F" w14:textId="318D94E0" w:rsidR="00413298" w:rsidRDefault="00413298" w:rsidP="00413298">
      <w:r>
        <w:t xml:space="preserve">Datasheet van de </w:t>
      </w:r>
      <w:proofErr w:type="spellStart"/>
      <w:r>
        <w:t>servo</w:t>
      </w:r>
      <w:proofErr w:type="spellEnd"/>
      <w:r>
        <w:t xml:space="preserve"> motor:</w:t>
      </w:r>
    </w:p>
    <w:p w14:paraId="2A9DD064" w14:textId="12CF99D1" w:rsidR="00413298" w:rsidRDefault="00000000" w:rsidP="00413298">
      <w:hyperlink r:id="rId8" w:history="1">
        <w:r w:rsidR="00413298" w:rsidRPr="00071519">
          <w:rPr>
            <w:rStyle w:val="Hyperlink"/>
          </w:rPr>
          <w:t>https://cdn.sparkfun.com/assets/8/5/e/4/e/DS-16047.pdf</w:t>
        </w:r>
      </w:hyperlink>
      <w:r w:rsidR="00413298">
        <w:t xml:space="preserve"> </w:t>
      </w:r>
    </w:p>
    <w:p w14:paraId="5CB0A07D" w14:textId="77777777" w:rsidR="00413298" w:rsidRPr="00413298" w:rsidRDefault="00413298" w:rsidP="00413298"/>
    <w:sectPr w:rsidR="00413298" w:rsidRPr="00413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0344D"/>
    <w:multiLevelType w:val="multilevel"/>
    <w:tmpl w:val="A11C4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46506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56"/>
    <w:rsid w:val="002F6A56"/>
    <w:rsid w:val="00413298"/>
    <w:rsid w:val="00536BD5"/>
    <w:rsid w:val="0089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E9832"/>
  <w15:chartTrackingRefBased/>
  <w15:docId w15:val="{33AE7E3C-FD2D-4477-A3B8-D5FA6BFA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F6A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F6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F6A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F6A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2F6A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F6A56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2F6A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2F6A56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F6A56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2F6A5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13298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36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sparkfun.com/assets/8/5/e/4/e/DS-16047.pdf" TargetMode="External"/><Relationship Id="rId3" Type="http://schemas.openxmlformats.org/officeDocument/2006/relationships/styles" Target="styles.xml"/><Relationship Id="rId7" Type="http://schemas.openxmlformats.org/officeDocument/2006/relationships/hyperlink" Target="file:///D:/Github%20school%20repositories/t-sem3-db/embedded-systems/Toolbox/Datasheets/en.DM0004357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fbW6nfG4k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0442-C7D6-4E2F-99DB-E335ECDD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ghs,Tiemon T.T.A.</dc:creator>
  <cp:keywords/>
  <dc:description/>
  <cp:lastModifiedBy>Steeghs,Tiemon T.T.A.</cp:lastModifiedBy>
  <cp:revision>2</cp:revision>
  <dcterms:created xsi:type="dcterms:W3CDTF">2023-04-06T08:12:00Z</dcterms:created>
  <dcterms:modified xsi:type="dcterms:W3CDTF">2023-04-12T11:24:00Z</dcterms:modified>
</cp:coreProperties>
</file>